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837B3" w14:textId="77777777" w:rsidR="00A51656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0B3A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1</w:t>
      </w:r>
    </w:p>
    <w:p w14:paraId="360DC517" w14:textId="77777777" w:rsidR="00A51656" w:rsidRPr="000B3A9D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</w:p>
    <w:p w14:paraId="494ECEE2" w14:textId="77777777" w:rsidR="00A51656" w:rsidRPr="00A51656" w:rsidRDefault="00A51656" w:rsidP="00A51656">
      <w:pPr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  <w:r w:rsidRPr="00A51656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实验室假期开放使用审批表</w:t>
      </w:r>
    </w:p>
    <w:p w14:paraId="6F639189" w14:textId="77777777" w:rsidR="00A51656" w:rsidRDefault="00A51656" w:rsidP="00A51656">
      <w:pPr>
        <w:ind w:left="840" w:hangingChars="300" w:hanging="840"/>
        <w:jc w:val="left"/>
        <w:rPr>
          <w:rFonts w:ascii="宋体" w:hAnsi="宋体" w:cs="宋体"/>
          <w:snapToGrid w:val="0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snapToGrid w:val="0"/>
          <w:color w:val="333333"/>
          <w:kern w:val="0"/>
          <w:sz w:val="28"/>
          <w:szCs w:val="28"/>
        </w:rPr>
        <w:t>学院（系、部）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85"/>
        <w:gridCol w:w="1440"/>
        <w:gridCol w:w="1605"/>
        <w:gridCol w:w="206"/>
        <w:gridCol w:w="1819"/>
        <w:gridCol w:w="2805"/>
        <w:gridCol w:w="2310"/>
      </w:tblGrid>
      <w:tr w:rsidR="00A51656" w:rsidRPr="009B0DBC" w14:paraId="0AC7F799" w14:textId="77777777" w:rsidTr="008B19D9">
        <w:trPr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9D32204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3CCC700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FB12C8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80C5CF3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5D568508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B3A6AEE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B25234B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A51656" w:rsidRPr="009B0DBC" w14:paraId="1F54E92F" w14:textId="77777777" w:rsidTr="008B19D9">
        <w:trPr>
          <w:trHeight w:val="2451"/>
          <w:jc w:val="center"/>
        </w:trPr>
        <w:tc>
          <w:tcPr>
            <w:tcW w:w="2497" w:type="dxa"/>
            <w:shd w:val="clear" w:color="auto" w:fill="auto"/>
          </w:tcPr>
          <w:p w14:paraId="34726C18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14:paraId="24A9A173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AA36C41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0A7CCB4A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14:paraId="708F88E8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</w:tcPr>
          <w:p w14:paraId="4D8420DF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60EDD6C3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A51656" w:rsidRPr="009B0DBC" w14:paraId="704977E4" w14:textId="77777777" w:rsidTr="008B19D9">
        <w:trPr>
          <w:trHeight w:val="1228"/>
          <w:jc w:val="center"/>
        </w:trPr>
        <w:tc>
          <w:tcPr>
            <w:tcW w:w="13867" w:type="dxa"/>
            <w:gridSpan w:val="8"/>
            <w:shd w:val="clear" w:color="auto" w:fill="auto"/>
          </w:tcPr>
          <w:p w14:paraId="17826A99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01401DBE" w14:textId="77777777" w:rsidR="00A51656" w:rsidRPr="009B0DBC" w:rsidRDefault="00A51656" w:rsidP="008B19D9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13C1B14E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08BBC86B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                       主管领导（签字）：</w:t>
            </w:r>
          </w:p>
          <w:p w14:paraId="27047000" w14:textId="77777777" w:rsidR="00A51656" w:rsidRPr="009B0DBC" w:rsidRDefault="00A51656" w:rsidP="008B19D9">
            <w:pPr>
              <w:jc w:val="righ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A51656" w:rsidRPr="009B0DBC" w14:paraId="2BC749C9" w14:textId="77777777" w:rsidTr="008B19D9">
        <w:trPr>
          <w:trHeight w:val="1228"/>
          <w:jc w:val="center"/>
        </w:trPr>
        <w:tc>
          <w:tcPr>
            <w:tcW w:w="6933" w:type="dxa"/>
            <w:gridSpan w:val="5"/>
            <w:shd w:val="clear" w:color="auto" w:fill="auto"/>
          </w:tcPr>
          <w:p w14:paraId="4D895DC0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lastRenderedPageBreak/>
              <w:t>教务处审核意见：</w:t>
            </w:r>
          </w:p>
          <w:p w14:paraId="29DE70FC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55A12C0B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23237A30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23135543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部门负责人（签字）：</w:t>
            </w:r>
          </w:p>
          <w:p w14:paraId="37BAAC4E" w14:textId="77777777" w:rsidR="00A51656" w:rsidRPr="009B0DBC" w:rsidRDefault="00A51656" w:rsidP="008B19D9">
            <w:pPr>
              <w:jc w:val="righ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  <w:tc>
          <w:tcPr>
            <w:tcW w:w="6934" w:type="dxa"/>
            <w:gridSpan w:val="3"/>
            <w:shd w:val="clear" w:color="auto" w:fill="auto"/>
          </w:tcPr>
          <w:p w14:paraId="0F70F252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后勤保卫处审核意见：</w:t>
            </w:r>
          </w:p>
          <w:p w14:paraId="7B0D004A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3CD1022E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394D7CBF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6CB783A6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部门负责人（签字）：</w:t>
            </w:r>
          </w:p>
          <w:p w14:paraId="57427675" w14:textId="77777777" w:rsidR="00A51656" w:rsidRPr="009B0DBC" w:rsidRDefault="00A51656" w:rsidP="008B19D9">
            <w:pPr>
              <w:jc w:val="righ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A51656" w:rsidRPr="009B0DBC" w14:paraId="23DAB903" w14:textId="77777777" w:rsidTr="008B19D9">
        <w:trPr>
          <w:trHeight w:val="1228"/>
          <w:jc w:val="center"/>
        </w:trPr>
        <w:tc>
          <w:tcPr>
            <w:tcW w:w="13867" w:type="dxa"/>
            <w:gridSpan w:val="8"/>
            <w:shd w:val="clear" w:color="auto" w:fill="auto"/>
          </w:tcPr>
          <w:p w14:paraId="17667159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分管校领导审批意见：</w:t>
            </w:r>
          </w:p>
          <w:p w14:paraId="50172831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236DB6DF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430D3F09" w14:textId="77777777" w:rsidR="00A51656" w:rsidRPr="009B0DBC" w:rsidRDefault="00A51656" w:rsidP="008B19D9">
            <w:pPr>
              <w:jc w:val="lef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6E3814AF" w14:textId="77777777" w:rsidR="00A51656" w:rsidRPr="009B0DBC" w:rsidRDefault="00A51656" w:rsidP="008B19D9">
            <w:pPr>
              <w:jc w:val="center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                                             负责人（签字）：</w:t>
            </w:r>
          </w:p>
          <w:p w14:paraId="787E644C" w14:textId="77777777" w:rsidR="00A51656" w:rsidRPr="009B0DBC" w:rsidRDefault="00A51656" w:rsidP="008B19D9">
            <w:pPr>
              <w:jc w:val="right"/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9B0DBC"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9B0DBC">
              <w:rPr>
                <w:rFonts w:ascii="宋体" w:hAnsi="宋体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18F8763E" w14:textId="77777777" w:rsidR="00A51656" w:rsidRDefault="00A51656" w:rsidP="00A5165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危化品</w:t>
      </w:r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023198FE" w14:textId="558950B8" w:rsidR="004C221A" w:rsidRPr="009A0F97" w:rsidRDefault="00A51656" w:rsidP="0062192D">
      <w:pPr>
        <w:ind w:firstLineChars="200"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三份，一份学院（系、部）留存原件，教务处和后勤保卫处各留一份复印件备案。</w:t>
      </w:r>
      <w:bookmarkStart w:id="0" w:name="_GoBack"/>
      <w:bookmarkEnd w:id="0"/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62192D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6B7D" w14:textId="77777777" w:rsidR="001B7FB2" w:rsidRDefault="001B7FB2" w:rsidP="00532486">
      <w:r>
        <w:separator/>
      </w:r>
    </w:p>
  </w:endnote>
  <w:endnote w:type="continuationSeparator" w:id="0">
    <w:p w14:paraId="553EE106" w14:textId="77777777" w:rsidR="001B7FB2" w:rsidRDefault="001B7FB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62192D" w:rsidRPr="0062192D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62192D" w:rsidRPr="0062192D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536B" w14:textId="77777777" w:rsidR="001B7FB2" w:rsidRDefault="001B7FB2" w:rsidP="00532486">
      <w:r>
        <w:separator/>
      </w:r>
    </w:p>
  </w:footnote>
  <w:footnote w:type="continuationSeparator" w:id="0">
    <w:p w14:paraId="18427BD4" w14:textId="77777777" w:rsidR="001B7FB2" w:rsidRDefault="001B7FB2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B7FB2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600E84"/>
    <w:rsid w:val="00600ED4"/>
    <w:rsid w:val="0060325C"/>
    <w:rsid w:val="00605B15"/>
    <w:rsid w:val="00606F84"/>
    <w:rsid w:val="0062192D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80812"/>
    <w:rsid w:val="00A94942"/>
    <w:rsid w:val="00AC05F7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0498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EAB0-CCA6-4425-9742-FF7F197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28</cp:revision>
  <cp:lastPrinted>2022-01-17T01:20:00Z</cp:lastPrinted>
  <dcterms:created xsi:type="dcterms:W3CDTF">2020-03-08T09:37:00Z</dcterms:created>
  <dcterms:modified xsi:type="dcterms:W3CDTF">2022-01-17T01:28:00Z</dcterms:modified>
</cp:coreProperties>
</file>